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F012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F012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F012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F012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F012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F012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F012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F012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F012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F012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F012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F012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F012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F012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F012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F012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F012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F012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F012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F012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F012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F012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F012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F012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F012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F012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F012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F012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F012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F012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F012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F012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F012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F012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F012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F012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F012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F012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F012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F012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F012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F012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F012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F012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F012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F012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F012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F012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F012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F012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F012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F012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F012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F012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F012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F012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F012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F012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F012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F012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F012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F012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F012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F012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F012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F012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F012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F012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F012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F012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F012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F012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F012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F012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F012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F012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F012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F012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F012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F012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F012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F012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F012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F012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F012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F012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F012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F012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F012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F012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F012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F012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F012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F012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F012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F012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F012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F012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F012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F012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F012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F012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F012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F012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F012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F012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F012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F012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F012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F012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F012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F012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F012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F012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F012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F012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F012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F012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F012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F012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F012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F012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F012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F012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F012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F012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F012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F012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F012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F012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F012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F012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F012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F012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F012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F012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F012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F012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F012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F012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F012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F012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F012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F012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F012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F012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F012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F012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F012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F012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F012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F012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F012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F012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F012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F012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F012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F012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F012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F012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F012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F012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F012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F012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F012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F012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F012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F012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F012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F012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F012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F012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F012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F012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F012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F012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F012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F012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F012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F012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F012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F012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F012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F012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F012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F012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F012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F012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F012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F012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F012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F012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F012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F012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F012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F012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F012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F012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F012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F012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F012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F012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F012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F012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F012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F012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F012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F012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F012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F012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F012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F012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F012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F012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F012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F012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F012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F012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F012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F012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F012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F012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F012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F012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F012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F012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F012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F012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F012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F012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F012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F012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F012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F012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F012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F012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F012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F012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F012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F012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F012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F012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F012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F012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F012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F012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F012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F012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F012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F012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F012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F012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F012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F012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F012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F012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F012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F012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F012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F012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F012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F012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F012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F012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F012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F012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F012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F012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F012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F012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F012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F012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F012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F012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F012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F012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F012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F012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F012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F012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F012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F012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F012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F012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F012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9F0126"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9F0126"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9F0126"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9F0126"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9F0126"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9F0126"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9F0126"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F0126"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2ACDF5F8"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p>
        </w:tc>
        <w:tc>
          <w:tcPr>
            <w:tcW w:w="720" w:type="dxa"/>
            <w:vMerge w:val="restart"/>
            <w:tcBorders>
              <w:left w:val="single" w:sz="2" w:space="0" w:color="000000"/>
            </w:tcBorders>
          </w:tcPr>
          <w:p w14:paraId="6C4DB0F9" w14:textId="77777777" w:rsidR="00346625" w:rsidRPr="00EC43B7" w:rsidRDefault="009F0126" w:rsidP="00346625">
            <w:pPr>
              <w:widowControl/>
              <w:spacing w:before="0" w:line="360" w:lineRule="auto"/>
              <w:rPr>
                <w:rStyle w:val="Links"/>
              </w:rPr>
            </w:pPr>
            <w:hyperlink r:id="rId159" w:anchor="BasicSourseCodePython" w:history="1">
              <w:r w:rsidR="00346625" w:rsidRPr="00EC43B7">
                <w:rPr>
                  <w:rStyle w:val="Links"/>
                </w:rPr>
                <w:t>Python</w:t>
              </w:r>
            </w:hyperlink>
            <w:r w:rsidR="00346625" w:rsidRPr="00EC43B7">
              <w:rPr>
                <w:rStyle w:val="Links"/>
              </w:rPr>
              <w:br/>
              <w:t>C++</w:t>
            </w:r>
            <w:r w:rsidR="00346625" w:rsidRPr="00EC43B7">
              <w:rPr>
                <w:rStyle w:val="Links"/>
              </w:rPr>
              <w:br/>
              <w:t>C#</w:t>
            </w:r>
            <w:r w:rsidR="00346625"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444A2E" w:rsidRPr="00481A03" w14:paraId="40EEAB2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66358A" w14:textId="7196A64D"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with Elements of Different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816EA" w14:textId="77777777"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alues: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7020D58F" w14:textId="281A0BD9"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ues: </w:t>
            </w:r>
            <w:r w:rsidRPr="00444A2E">
              <w:rPr>
                <w:rStyle w:val="Objects"/>
              </w:rPr>
              <w:t>Array</w:t>
            </w:r>
            <w:r>
              <w:rPr>
                <w:rFonts w:eastAsia="SimSun" w:cs="Lucida Sans"/>
                <w:kern w:val="3"/>
                <w:szCs w:val="18"/>
                <w:lang w:val="en-US" w:eastAsia="zh-CN" w:bidi="hi-IN"/>
              </w:rPr>
              <w:t>&lt;string | number&gt;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tc>
        <w:tc>
          <w:tcPr>
            <w:tcW w:w="720" w:type="dxa"/>
            <w:tcBorders>
              <w:left w:val="single" w:sz="2" w:space="0" w:color="000000"/>
            </w:tcBorders>
          </w:tcPr>
          <w:p w14:paraId="36ADB467" w14:textId="77777777" w:rsidR="00444A2E" w:rsidRDefault="00444A2E"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Use Inline Annotation to </w:t>
            </w:r>
            <w:r w:rsidR="008A38E1">
              <w:rPr>
                <w:rFonts w:eastAsia="SimSun" w:cs="Lucida Sans"/>
                <w:kern w:val="3"/>
                <w:szCs w:val="18"/>
                <w:lang w:val="en-US" w:eastAsia="zh-CN" w:bidi="hi-IN"/>
              </w:rPr>
              <w:t>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77777777" w:rsidR="008A38E1" w:rsidRDefault="008A38E1"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77777777" w:rsidR="008A38E1" w:rsidRDefault="008A38E1" w:rsidP="008A38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DA68" w14:textId="77777777" w:rsidR="009F0126" w:rsidRDefault="009F0126" w:rsidP="00CA4F21">
      <w:pPr>
        <w:spacing w:before="0"/>
      </w:pPr>
      <w:r>
        <w:separator/>
      </w:r>
    </w:p>
  </w:endnote>
  <w:endnote w:type="continuationSeparator" w:id="0">
    <w:p w14:paraId="6C16DAEE" w14:textId="77777777" w:rsidR="009F0126" w:rsidRDefault="009F012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16DA" w14:textId="77777777" w:rsidR="009F0126" w:rsidRDefault="009F0126" w:rsidP="00CA4F21">
      <w:pPr>
        <w:spacing w:before="0"/>
      </w:pPr>
      <w:r>
        <w:separator/>
      </w:r>
    </w:p>
  </w:footnote>
  <w:footnote w:type="continuationSeparator" w:id="0">
    <w:p w14:paraId="49EEB8A8" w14:textId="77777777" w:rsidR="009F0126" w:rsidRDefault="009F012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126"/>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6</TotalTime>
  <Pages>128</Pages>
  <Words>30678</Words>
  <Characters>17487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8</cp:revision>
  <dcterms:created xsi:type="dcterms:W3CDTF">2021-05-31T06:32:00Z</dcterms:created>
  <dcterms:modified xsi:type="dcterms:W3CDTF">2021-08-07T13:14:00Z</dcterms:modified>
</cp:coreProperties>
</file>